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5C8B" w14:textId="77777777" w:rsidR="009E539D" w:rsidRPr="002E1715" w:rsidRDefault="00000000">
      <w:pPr>
        <w:ind w:leftChars="-99" w:left="29" w:hangingChars="99" w:hanging="254"/>
        <w:rPr>
          <w:rFonts w:ascii="Mincho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56D5959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350.6pt;margin-top:-22.1pt;width:34.5pt;height:7.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" filled="f" stroked="f" strokeweight=".5pt">
            <v:textbox>
              <w:txbxContent>
                <w:p w14:paraId="5AC2D42C" w14:textId="77777777" w:rsidR="00647F0B" w:rsidRDefault="00647F0B" w:rsidP="00647F0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87150C" w:rsidRPr="002E1715">
        <w:rPr>
          <w:rFonts w:ascii="Mincho" w:hint="eastAsia"/>
        </w:rPr>
        <w:t>様式第</w:t>
      </w:r>
      <w:r w:rsidR="00AD7527" w:rsidRPr="002E1715">
        <w:rPr>
          <w:rFonts w:ascii="Mincho" w:hint="eastAsia"/>
        </w:rPr>
        <w:t>７</w:t>
      </w:r>
      <w:r w:rsidR="0087150C" w:rsidRPr="002E1715">
        <w:rPr>
          <w:rFonts w:ascii="Mincho" w:hint="eastAsia"/>
        </w:rPr>
        <w:t>号（第</w:t>
      </w:r>
      <w:r w:rsidR="002A034B" w:rsidRPr="002E1715">
        <w:rPr>
          <w:rFonts w:ascii="Mincho" w:hint="eastAsia"/>
        </w:rPr>
        <w:t>１３</w:t>
      </w:r>
      <w:r w:rsidR="0087150C" w:rsidRPr="002E1715">
        <w:rPr>
          <w:rFonts w:ascii="Mincho" w:hint="eastAsia"/>
        </w:rPr>
        <w:t>条関係）</w:t>
      </w:r>
    </w:p>
    <w:p w14:paraId="2C9609ED" w14:textId="77777777" w:rsidR="00067679" w:rsidRPr="002E1715" w:rsidRDefault="0098047B">
      <w:pPr>
        <w:ind w:leftChars="-99" w:hangingChars="99" w:hanging="225"/>
        <w:rPr>
          <w:rFonts w:ascii="Mincho"/>
        </w:rPr>
      </w:pPr>
      <w:r w:rsidRPr="002E1715">
        <w:rPr>
          <w:rFonts w:ascii="Mincho" w:hint="eastAsia"/>
        </w:rPr>
        <w:t xml:space="preserve">　</w:t>
      </w:r>
    </w:p>
    <w:p w14:paraId="1307A33D" w14:textId="77777777" w:rsidR="00067679" w:rsidRPr="002E1715" w:rsidRDefault="00067679">
      <w:pPr>
        <w:rPr>
          <w:rFonts w:ascii="Mincho"/>
        </w:rPr>
      </w:pPr>
    </w:p>
    <w:p w14:paraId="270E2258" w14:textId="77777777" w:rsidR="0087150C" w:rsidRPr="002E1715" w:rsidRDefault="0087150C" w:rsidP="0098047B">
      <w:pPr>
        <w:rPr>
          <w:rFonts w:ascii="Mincho"/>
          <w:szCs w:val="21"/>
        </w:rPr>
      </w:pPr>
    </w:p>
    <w:p w14:paraId="644852DF" w14:textId="77777777" w:rsidR="00067679" w:rsidRPr="002E1715" w:rsidRDefault="0087150C">
      <w:pPr>
        <w:jc w:val="center"/>
        <w:rPr>
          <w:rFonts w:ascii="Mincho"/>
          <w:szCs w:val="21"/>
        </w:rPr>
      </w:pPr>
      <w:r w:rsidRPr="002E1715">
        <w:rPr>
          <w:rFonts w:ascii="Mincho" w:hint="eastAsia"/>
          <w:szCs w:val="21"/>
        </w:rPr>
        <w:t>堺市</w:t>
      </w:r>
      <w:r w:rsidR="002A034B" w:rsidRPr="002E1715">
        <w:rPr>
          <w:rFonts w:ascii="Mincho" w:hint="eastAsia"/>
          <w:szCs w:val="21"/>
        </w:rPr>
        <w:t>放課後児童対策</w:t>
      </w:r>
      <w:r w:rsidR="00EE4680" w:rsidRPr="002E1715">
        <w:rPr>
          <w:rFonts w:ascii="Mincho" w:hint="eastAsia"/>
          <w:szCs w:val="21"/>
        </w:rPr>
        <w:t>事業</w:t>
      </w:r>
      <w:r w:rsidR="00224882" w:rsidRPr="002E1715">
        <w:rPr>
          <w:rFonts w:ascii="Mincho" w:hint="eastAsia"/>
          <w:szCs w:val="21"/>
        </w:rPr>
        <w:t>退室</w:t>
      </w:r>
      <w:r w:rsidR="00067679" w:rsidRPr="002E1715">
        <w:rPr>
          <w:rFonts w:ascii="Mincho" w:hint="eastAsia"/>
          <w:szCs w:val="21"/>
        </w:rPr>
        <w:t>届</w:t>
      </w:r>
    </w:p>
    <w:p w14:paraId="45A02B19" w14:textId="77777777" w:rsidR="00067679" w:rsidRPr="002E1715" w:rsidRDefault="00067679"/>
    <w:p w14:paraId="2CA2421D" w14:textId="77777777" w:rsidR="00067679" w:rsidRPr="002E1715" w:rsidRDefault="00067679">
      <w:pPr>
        <w:jc w:val="right"/>
      </w:pPr>
      <w:r w:rsidRPr="002E1715">
        <w:rPr>
          <w:rFonts w:hint="eastAsia"/>
        </w:rPr>
        <w:t xml:space="preserve">　　　　年　　月　　日</w:t>
      </w:r>
    </w:p>
    <w:p w14:paraId="67CF18D1" w14:textId="77777777" w:rsidR="00AF6D4B" w:rsidRPr="002E1715" w:rsidRDefault="00AF6D4B" w:rsidP="00AF6D4B">
      <w:pPr>
        <w:jc w:val="left"/>
      </w:pPr>
    </w:p>
    <w:p w14:paraId="0EF7F24E" w14:textId="77777777" w:rsidR="00067679" w:rsidRPr="00DD03F7" w:rsidRDefault="00A267FF">
      <w:r w:rsidRPr="002E1715">
        <w:rPr>
          <w:rFonts w:hint="eastAsia"/>
        </w:rPr>
        <w:t>堺市教育委員会</w:t>
      </w:r>
      <w:r w:rsidR="0087150C" w:rsidRPr="002E1715">
        <w:rPr>
          <w:rFonts w:hint="eastAsia"/>
        </w:rPr>
        <w:t>教</w:t>
      </w:r>
      <w:r w:rsidR="0087150C" w:rsidRPr="003F0A46">
        <w:rPr>
          <w:rFonts w:hint="eastAsia"/>
        </w:rPr>
        <w:t xml:space="preserve">育長　</w:t>
      </w:r>
      <w:r w:rsidR="001D5B28" w:rsidRPr="00DD03F7">
        <w:rPr>
          <w:rFonts w:hint="eastAsia"/>
        </w:rPr>
        <w:t>様</w:t>
      </w:r>
    </w:p>
    <w:p w14:paraId="59174EC9" w14:textId="77777777" w:rsidR="00A267FF" w:rsidRPr="003F0A46" w:rsidRDefault="00A267FF" w:rsidP="00A267FF"/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588"/>
      </w:tblGrid>
      <w:tr w:rsidR="002E1715" w:rsidRPr="003F0A46" w14:paraId="34DA350D" w14:textId="77777777" w:rsidTr="000A017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6548D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A4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355695C4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A4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vAlign w:val="bottom"/>
          </w:tcPr>
          <w:p w14:paraId="55BC5373" w14:textId="77777777" w:rsidR="00A267FF" w:rsidRPr="003F0A46" w:rsidRDefault="00A267FF" w:rsidP="000A017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E1715" w:rsidRPr="003F0A46" w14:paraId="2A2E656C" w14:textId="77777777" w:rsidTr="000A017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F822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20903F9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A4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14:paraId="6EEA3634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A267FF" w:rsidRPr="003F0A46" w14:paraId="6D502AB0" w14:textId="77777777" w:rsidTr="000A017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B5E0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7D4F43D0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0A4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14:paraId="64E982EA" w14:textId="77777777" w:rsidR="00A267FF" w:rsidRPr="003F0A46" w:rsidRDefault="00A267FF" w:rsidP="000A017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782A06B" w14:textId="77777777" w:rsidR="00A267FF" w:rsidRPr="003F0A46" w:rsidRDefault="00A267FF" w:rsidP="00A267FF"/>
    <w:p w14:paraId="2950F3BA" w14:textId="77777777" w:rsidR="00A267FF" w:rsidRPr="003F0A46" w:rsidRDefault="00A267FF" w:rsidP="00A267FF">
      <w:r w:rsidRPr="003F0A46">
        <w:rPr>
          <w:rFonts w:hint="eastAsia"/>
        </w:rPr>
        <w:t xml:space="preserve">　</w:t>
      </w:r>
      <w:r w:rsidR="0087150C" w:rsidRPr="003F0A46">
        <w:rPr>
          <w:rFonts w:hint="eastAsia"/>
        </w:rPr>
        <w:t>堺市</w:t>
      </w:r>
      <w:r w:rsidR="00BD5A6F" w:rsidRPr="003F0A46">
        <w:rPr>
          <w:rFonts w:hint="eastAsia"/>
        </w:rPr>
        <w:t>放課後児童対策</w:t>
      </w:r>
      <w:r w:rsidR="0087150C" w:rsidRPr="003F0A46">
        <w:rPr>
          <w:rFonts w:hint="eastAsia"/>
        </w:rPr>
        <w:t>事業</w:t>
      </w:r>
      <w:r w:rsidRPr="003F0A46">
        <w:rPr>
          <w:rFonts w:hint="eastAsia"/>
        </w:rPr>
        <w:t>の利用</w:t>
      </w:r>
      <w:r w:rsidR="000C2BDF" w:rsidRPr="003F0A46">
        <w:rPr>
          <w:rFonts w:hint="eastAsia"/>
        </w:rPr>
        <w:t>の中止（退室）</w:t>
      </w:r>
      <w:r w:rsidRPr="003F0A46">
        <w:rPr>
          <w:rFonts w:hint="eastAsia"/>
        </w:rPr>
        <w:t>を</w:t>
      </w:r>
      <w:r w:rsidR="000C2BDF" w:rsidRPr="003F0A46">
        <w:rPr>
          <w:rFonts w:hint="eastAsia"/>
        </w:rPr>
        <w:t>させたいの</w:t>
      </w:r>
      <w:r w:rsidRPr="003F0A46">
        <w:rPr>
          <w:rFonts w:hint="eastAsia"/>
        </w:rPr>
        <w:t>で、</w:t>
      </w:r>
      <w:r w:rsidR="0002312A" w:rsidRPr="003F0A46">
        <w:rPr>
          <w:rFonts w:hint="eastAsia"/>
        </w:rPr>
        <w:t>堺市</w:t>
      </w:r>
      <w:r w:rsidR="00AF5632" w:rsidRPr="003F0A46">
        <w:rPr>
          <w:rFonts w:hint="eastAsia"/>
        </w:rPr>
        <w:t>放課後児童対策事業</w:t>
      </w:r>
      <w:r w:rsidR="0002312A" w:rsidRPr="003F0A46">
        <w:rPr>
          <w:rFonts w:hint="eastAsia"/>
        </w:rPr>
        <w:t>実施要綱</w:t>
      </w:r>
      <w:r w:rsidR="002A034B" w:rsidRPr="003F0A46">
        <w:rPr>
          <w:rFonts w:hint="eastAsia"/>
        </w:rPr>
        <w:t>第１３</w:t>
      </w:r>
      <w:r w:rsidR="000C2BDF" w:rsidRPr="003F0A46">
        <w:rPr>
          <w:rFonts w:hint="eastAsia"/>
        </w:rPr>
        <w:t>条第１項</w:t>
      </w:r>
      <w:r w:rsidR="008A2A73" w:rsidRPr="003F0A46">
        <w:rPr>
          <w:rFonts w:hint="eastAsia"/>
        </w:rPr>
        <w:t>第２号</w:t>
      </w:r>
      <w:r w:rsidR="000C2BDF" w:rsidRPr="003F0A46">
        <w:rPr>
          <w:rFonts w:hint="eastAsia"/>
        </w:rPr>
        <w:t>及び第３項の規定により、</w:t>
      </w:r>
      <w:r w:rsidRPr="003F0A46">
        <w:rPr>
          <w:rFonts w:hint="eastAsia"/>
        </w:rPr>
        <w:t>次のとおり届け出ます。</w:t>
      </w:r>
    </w:p>
    <w:p w14:paraId="21A2EBA8" w14:textId="77777777" w:rsidR="004B26CB" w:rsidRPr="003F0A46" w:rsidRDefault="004B26CB" w:rsidP="00A267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4738"/>
        <w:gridCol w:w="1176"/>
        <w:gridCol w:w="1169"/>
      </w:tblGrid>
      <w:tr w:rsidR="002E1715" w:rsidRPr="003F0A46" w14:paraId="07A67D7E" w14:textId="77777777" w:rsidTr="000C2BDF">
        <w:trPr>
          <w:cantSplit/>
          <w:trHeight w:val="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23751A5" w14:textId="77777777" w:rsidR="00CF1B5F" w:rsidRPr="003F0A46" w:rsidRDefault="00CF1B5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F0A46">
              <w:rPr>
                <w:rFonts w:asciiTheme="minorEastAsia" w:eastAsiaTheme="minorEastAsia" w:hAnsiTheme="minorEastAsia" w:hint="eastAsia"/>
                <w:spacing w:val="100"/>
                <w:kern w:val="0"/>
                <w:sz w:val="16"/>
                <w:szCs w:val="16"/>
                <w:fitText w:val="1239" w:id="1252766976"/>
              </w:rPr>
              <w:t>ふりが</w:t>
            </w:r>
            <w:r w:rsidRPr="003F0A4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fitText w:val="1239" w:id="1252766976"/>
              </w:rPr>
              <w:t>な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43D09B" w14:textId="77777777" w:rsidR="00CF1B5F" w:rsidRPr="003F0A46" w:rsidRDefault="00CF1B5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E1715" w:rsidRPr="003F0A46" w14:paraId="589D7426" w14:textId="77777777" w:rsidTr="000C2BDF">
        <w:trPr>
          <w:cantSplit/>
          <w:trHeight w:val="674"/>
          <w:jc w:val="center"/>
        </w:trPr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F137" w14:textId="77777777" w:rsidR="00CF1B5F" w:rsidRPr="003F0A46" w:rsidRDefault="00CF1B5F" w:rsidP="00AE7629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3F0A46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4"/>
                <w:fitText w:val="1185" w:id="1267395328"/>
              </w:rPr>
              <w:t>児童</w:t>
            </w:r>
            <w:r w:rsidR="00AE7629" w:rsidRPr="003F0A46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4"/>
                <w:fitText w:val="1185" w:id="1267395328"/>
              </w:rPr>
              <w:t>氏</w:t>
            </w:r>
            <w:r w:rsidR="00AE7629" w:rsidRPr="003F0A4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1185" w:id="1267395328"/>
              </w:rPr>
              <w:t>名</w:t>
            </w:r>
          </w:p>
        </w:tc>
        <w:tc>
          <w:tcPr>
            <w:tcW w:w="708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856C" w14:textId="77777777" w:rsidR="00CF1B5F" w:rsidRPr="003F0A46" w:rsidRDefault="00CF1B5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2E1715" w:rsidRPr="003F0A46" w14:paraId="6C1B4009" w14:textId="77777777" w:rsidTr="000C2BDF">
        <w:trPr>
          <w:cantSplit/>
          <w:trHeight w:val="67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AF92" w14:textId="77777777" w:rsidR="00CF1B5F" w:rsidRPr="003F0A46" w:rsidRDefault="00CF1B5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3F0A46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4"/>
                <w:fitText w:val="1185" w:id="1252766978"/>
              </w:rPr>
              <w:t>ルーム</w:t>
            </w:r>
            <w:r w:rsidRPr="003F0A4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1185" w:id="1252766978"/>
              </w:rPr>
              <w:t>名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3EBF" w14:textId="77777777" w:rsidR="00CF1B5F" w:rsidRPr="003F0A46" w:rsidRDefault="00CF1B5F" w:rsidP="00B22BAB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DC89" w14:textId="77777777" w:rsidR="00CF1B5F" w:rsidRPr="003F0A46" w:rsidRDefault="00CF1B5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0A46">
              <w:rPr>
                <w:rFonts w:asciiTheme="minorEastAsia" w:eastAsiaTheme="minorEastAsia" w:hAnsiTheme="minorEastAsia" w:hint="eastAsia"/>
                <w:sz w:val="22"/>
                <w:szCs w:val="24"/>
              </w:rPr>
              <w:t>学　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419E" w14:textId="77777777" w:rsidR="00CF1B5F" w:rsidRPr="003F0A46" w:rsidRDefault="00CF1B5F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3F0A46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</w:p>
        </w:tc>
      </w:tr>
      <w:tr w:rsidR="002E1715" w:rsidRPr="003F0A46" w14:paraId="3592D729" w14:textId="77777777" w:rsidTr="004422F9">
        <w:tblPrEx>
          <w:tblLook w:val="0000" w:firstRow="0" w:lastRow="0" w:firstColumn="0" w:lastColumn="0" w:noHBand="0" w:noVBand="0"/>
        </w:tblPrEx>
        <w:trPr>
          <w:cantSplit/>
          <w:trHeight w:val="1110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6C7479DA" w14:textId="77777777" w:rsidR="004422F9" w:rsidRPr="003F0A46" w:rsidRDefault="0087633B" w:rsidP="00CC57A2">
            <w:pPr>
              <w:jc w:val="center"/>
            </w:pPr>
            <w:r w:rsidRPr="003F0A46">
              <w:rPr>
                <w:rFonts w:hint="eastAsia"/>
              </w:rPr>
              <w:t>退室</w:t>
            </w:r>
            <w:r w:rsidR="00067679" w:rsidRPr="003F0A46">
              <w:rPr>
                <w:rFonts w:hint="eastAsia"/>
              </w:rPr>
              <w:t>（予定）</w:t>
            </w:r>
            <w:r w:rsidR="00CC57A2" w:rsidRPr="003F0A46">
              <w:rPr>
                <w:rFonts w:hint="eastAsia"/>
              </w:rPr>
              <w:t>日</w:t>
            </w:r>
          </w:p>
          <w:p w14:paraId="4B737F47" w14:textId="77777777" w:rsidR="00067679" w:rsidRPr="003F0A46" w:rsidRDefault="004422F9" w:rsidP="004422F9">
            <w:pPr>
              <w:ind w:left="177" w:hangingChars="100" w:hanging="177"/>
              <w:jc w:val="left"/>
              <w:rPr>
                <w:sz w:val="16"/>
                <w:szCs w:val="16"/>
              </w:rPr>
            </w:pPr>
            <w:r w:rsidRPr="003F0A46">
              <w:rPr>
                <w:rFonts w:hint="eastAsia"/>
                <w:sz w:val="16"/>
                <w:szCs w:val="16"/>
              </w:rPr>
              <w:t>（例：９月１日から利用しないのであれば８月３１日）</w:t>
            </w: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  <w:vAlign w:val="center"/>
          </w:tcPr>
          <w:p w14:paraId="28E6B3F7" w14:textId="77777777" w:rsidR="00067679" w:rsidRPr="003F0A46" w:rsidRDefault="00A86608" w:rsidP="00CC57A2">
            <w:pPr>
              <w:ind w:leftChars="-52" w:hangingChars="52" w:hanging="118"/>
              <w:jc w:val="center"/>
            </w:pPr>
            <w:r w:rsidRPr="003F0A46">
              <w:rPr>
                <w:rFonts w:hint="eastAsia"/>
              </w:rPr>
              <w:t xml:space="preserve">　　　　</w:t>
            </w:r>
            <w:r w:rsidR="00067679" w:rsidRPr="003F0A46">
              <w:rPr>
                <w:rFonts w:hint="eastAsia"/>
              </w:rPr>
              <w:t xml:space="preserve">年　　</w:t>
            </w:r>
            <w:r w:rsidR="00CC57A2" w:rsidRPr="003F0A46">
              <w:rPr>
                <w:rFonts w:hint="eastAsia"/>
              </w:rPr>
              <w:t xml:space="preserve">　</w:t>
            </w:r>
            <w:r w:rsidR="00067679" w:rsidRPr="003F0A46">
              <w:rPr>
                <w:rFonts w:hint="eastAsia"/>
              </w:rPr>
              <w:t xml:space="preserve">　月</w:t>
            </w:r>
            <w:r w:rsidR="00CC57A2" w:rsidRPr="003F0A46">
              <w:rPr>
                <w:rFonts w:hint="eastAsia"/>
              </w:rPr>
              <w:t xml:space="preserve">　</w:t>
            </w:r>
            <w:r w:rsidR="00067679" w:rsidRPr="003F0A46">
              <w:rPr>
                <w:rFonts w:hint="eastAsia"/>
              </w:rPr>
              <w:t xml:space="preserve">　　　日</w:t>
            </w:r>
          </w:p>
        </w:tc>
      </w:tr>
      <w:tr w:rsidR="00067679" w:rsidRPr="003F0A46" w14:paraId="1297AE29" w14:textId="77777777" w:rsidTr="000C2BDF">
        <w:tblPrEx>
          <w:tblLook w:val="0000" w:firstRow="0" w:lastRow="0" w:firstColumn="0" w:lastColumn="0" w:noHBand="0" w:noVBand="0"/>
        </w:tblPrEx>
        <w:trPr>
          <w:cantSplit/>
          <w:trHeight w:val="1078"/>
          <w:jc w:val="center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5D54FDDC" w14:textId="77777777" w:rsidR="00067679" w:rsidRPr="003F0A46" w:rsidRDefault="0087633B">
            <w:pPr>
              <w:jc w:val="center"/>
            </w:pPr>
            <w:r w:rsidRPr="003F0A46">
              <w:rPr>
                <w:rFonts w:hint="eastAsia"/>
                <w:spacing w:val="125"/>
                <w:kern w:val="0"/>
                <w:fitText w:val="1589" w:id="985359872"/>
              </w:rPr>
              <w:t>退室</w:t>
            </w:r>
            <w:r w:rsidR="00067679" w:rsidRPr="003F0A46">
              <w:rPr>
                <w:rFonts w:hint="eastAsia"/>
                <w:spacing w:val="125"/>
                <w:kern w:val="0"/>
                <w:fitText w:val="1589" w:id="985359872"/>
              </w:rPr>
              <w:t>理</w:t>
            </w:r>
            <w:r w:rsidR="00067679" w:rsidRPr="003F0A46">
              <w:rPr>
                <w:rFonts w:hint="eastAsia"/>
                <w:kern w:val="0"/>
                <w:fitText w:val="1589" w:id="985359872"/>
              </w:rPr>
              <w:t>由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</w:tcBorders>
            <w:vAlign w:val="center"/>
          </w:tcPr>
          <w:p w14:paraId="209BC315" w14:textId="77777777" w:rsidR="00067679" w:rsidRPr="003F0A46" w:rsidRDefault="00067679"/>
        </w:tc>
      </w:tr>
    </w:tbl>
    <w:p w14:paraId="600110D7" w14:textId="77777777" w:rsidR="00067679" w:rsidRPr="003F0A46" w:rsidRDefault="00067679"/>
    <w:p w14:paraId="23EFFFEB" w14:textId="77777777" w:rsidR="003F5163" w:rsidRPr="003F0A46" w:rsidRDefault="00CC57A2">
      <w:r w:rsidRPr="003F0A46">
        <w:rPr>
          <w:rFonts w:hint="eastAsia"/>
        </w:rPr>
        <w:t>備考</w:t>
      </w:r>
    </w:p>
    <w:p w14:paraId="00CBF192" w14:textId="77777777" w:rsidR="00716D75" w:rsidRPr="003873F4" w:rsidRDefault="00216B5C" w:rsidP="00F43E33">
      <w:pPr>
        <w:ind w:left="454" w:hangingChars="200" w:hanging="454"/>
        <w:jc w:val="left"/>
      </w:pPr>
      <w:r w:rsidRPr="003F0A46">
        <w:rPr>
          <w:rFonts w:hint="eastAsia"/>
        </w:rPr>
        <w:t xml:space="preserve">　１　</w:t>
      </w:r>
      <w:r w:rsidR="0087633B" w:rsidRPr="003F0A46">
        <w:rPr>
          <w:rFonts w:hint="eastAsia"/>
        </w:rPr>
        <w:t>退室</w:t>
      </w:r>
      <w:r w:rsidR="00AA7164" w:rsidRPr="003F0A46">
        <w:rPr>
          <w:rFonts w:hint="eastAsia"/>
        </w:rPr>
        <w:t>をさせ</w:t>
      </w:r>
      <w:r w:rsidR="00347680" w:rsidRPr="003F0A46">
        <w:rPr>
          <w:rFonts w:hint="eastAsia"/>
        </w:rPr>
        <w:t>ようとする日</w:t>
      </w:r>
      <w:r w:rsidR="00C2097B" w:rsidRPr="00A14BD0">
        <w:rPr>
          <w:rFonts w:hint="eastAsia"/>
        </w:rPr>
        <w:t>から</w:t>
      </w:r>
      <w:r w:rsidR="00F43E33" w:rsidRPr="00A14BD0">
        <w:rPr>
          <w:rFonts w:hint="eastAsia"/>
        </w:rPr>
        <w:t>起算して６開庁日前</w:t>
      </w:r>
      <w:r w:rsidR="00C2097B" w:rsidRPr="00A14BD0">
        <w:rPr>
          <w:rFonts w:hint="eastAsia"/>
        </w:rPr>
        <w:t>の日</w:t>
      </w:r>
      <w:r w:rsidR="00317811" w:rsidRPr="00A14BD0">
        <w:rPr>
          <w:rFonts w:hint="eastAsia"/>
        </w:rPr>
        <w:t>ま</w:t>
      </w:r>
      <w:r w:rsidR="00317811" w:rsidRPr="003873F4">
        <w:rPr>
          <w:rFonts w:hint="eastAsia"/>
        </w:rPr>
        <w:t>でに</w:t>
      </w:r>
      <w:r w:rsidR="000B4429" w:rsidRPr="003873F4">
        <w:rPr>
          <w:rFonts w:hint="eastAsia"/>
        </w:rPr>
        <w:t>、</w:t>
      </w:r>
      <w:r w:rsidR="00DD19FC" w:rsidRPr="003873F4">
        <w:rPr>
          <w:rFonts w:hint="eastAsia"/>
        </w:rPr>
        <w:t xml:space="preserve">　　　　　　　　　</w:t>
      </w:r>
    </w:p>
    <w:p w14:paraId="49399EDB" w14:textId="29C835FD" w:rsidR="00A267FF" w:rsidRPr="003F0A46" w:rsidRDefault="00A267FF" w:rsidP="000F01DE">
      <w:pPr>
        <w:ind w:leftChars="200" w:left="454" w:firstLineChars="1400" w:firstLine="3175"/>
        <w:jc w:val="left"/>
      </w:pPr>
      <w:r w:rsidRPr="003873F4">
        <w:rPr>
          <w:rFonts w:hint="eastAsia"/>
        </w:rPr>
        <w:t>に提出してください。</w:t>
      </w:r>
    </w:p>
    <w:p w14:paraId="42901226" w14:textId="77777777" w:rsidR="00347680" w:rsidRPr="003F0A46" w:rsidRDefault="00347680" w:rsidP="00A267FF">
      <w:pPr>
        <w:ind w:left="454" w:hangingChars="200" w:hanging="454"/>
      </w:pPr>
      <w:r w:rsidRPr="003F0A46">
        <w:rPr>
          <w:rFonts w:hint="eastAsia"/>
        </w:rPr>
        <w:t xml:space="preserve">　</w:t>
      </w:r>
    </w:p>
    <w:p w14:paraId="2C15066F" w14:textId="77777777" w:rsidR="00A267FF" w:rsidRPr="003F0A46" w:rsidRDefault="00216B5C" w:rsidP="00347680">
      <w:pPr>
        <w:ind w:leftChars="100" w:left="454" w:hangingChars="100" w:hanging="227"/>
      </w:pPr>
      <w:r w:rsidRPr="003F0A46">
        <w:rPr>
          <w:rFonts w:hint="eastAsia"/>
        </w:rPr>
        <w:t xml:space="preserve">２　</w:t>
      </w:r>
      <w:r w:rsidR="00347680" w:rsidRPr="003F0A46">
        <w:rPr>
          <w:rFonts w:hint="eastAsia"/>
        </w:rPr>
        <w:t>この届出書が</w:t>
      </w:r>
      <w:r w:rsidR="003B427E" w:rsidRPr="003F0A46">
        <w:rPr>
          <w:rFonts w:hint="eastAsia"/>
        </w:rPr>
        <w:t xml:space="preserve">　　　　　　　　　</w:t>
      </w:r>
      <w:r w:rsidR="00FD508F" w:rsidRPr="003F0A46">
        <w:rPr>
          <w:rFonts w:hint="eastAsia"/>
        </w:rPr>
        <w:t>に提出されるまでは、</w:t>
      </w:r>
      <w:r w:rsidR="00A857FA" w:rsidRPr="003F0A46">
        <w:rPr>
          <w:rFonts w:hint="eastAsia"/>
        </w:rPr>
        <w:t>のびのびルーム</w:t>
      </w:r>
      <w:r w:rsidR="00A267FF" w:rsidRPr="003F0A46">
        <w:rPr>
          <w:rFonts w:hint="eastAsia"/>
        </w:rPr>
        <w:t>の</w:t>
      </w:r>
      <w:r w:rsidR="00A665C5" w:rsidRPr="003F0A46">
        <w:rPr>
          <w:rFonts w:hint="eastAsia"/>
        </w:rPr>
        <w:t>利用があったものとみなし、利用の有無にかかわらず負担金の納付</w:t>
      </w:r>
      <w:r w:rsidR="00A267FF" w:rsidRPr="003F0A46">
        <w:rPr>
          <w:rFonts w:hint="eastAsia"/>
        </w:rPr>
        <w:t>が必要</w:t>
      </w:r>
      <w:r w:rsidR="00CE34C7" w:rsidRPr="003F0A46">
        <w:rPr>
          <w:rFonts w:hint="eastAsia"/>
        </w:rPr>
        <w:t>です</w:t>
      </w:r>
      <w:r w:rsidR="00A267FF" w:rsidRPr="003F0A46">
        <w:rPr>
          <w:rFonts w:hint="eastAsia"/>
        </w:rPr>
        <w:t>。</w:t>
      </w:r>
    </w:p>
    <w:p w14:paraId="3DA4A6DE" w14:textId="77777777" w:rsidR="00347680" w:rsidRPr="003F0A46" w:rsidRDefault="00347680" w:rsidP="00A267FF">
      <w:pPr>
        <w:ind w:left="454" w:hangingChars="200" w:hanging="454"/>
      </w:pPr>
    </w:p>
    <w:p w14:paraId="0EFE98C6" w14:textId="77777777" w:rsidR="00716D75" w:rsidRDefault="00216B5C" w:rsidP="00D45A23">
      <w:pPr>
        <w:ind w:left="454" w:hangingChars="200" w:hanging="454"/>
        <w:jc w:val="left"/>
      </w:pPr>
      <w:r w:rsidRPr="003F0A46">
        <w:rPr>
          <w:rFonts w:hint="eastAsia"/>
        </w:rPr>
        <w:t xml:space="preserve">　３　</w:t>
      </w:r>
      <w:r w:rsidR="0087633B" w:rsidRPr="003F0A46">
        <w:rPr>
          <w:rFonts w:hint="eastAsia"/>
        </w:rPr>
        <w:t>市内間転校により</w:t>
      </w:r>
      <w:r w:rsidR="0087633B" w:rsidRPr="00A14BD0">
        <w:rPr>
          <w:rFonts w:hint="eastAsia"/>
        </w:rPr>
        <w:t>退室</w:t>
      </w:r>
      <w:r w:rsidR="00E90186" w:rsidRPr="003F0A46">
        <w:rPr>
          <w:rFonts w:hint="eastAsia"/>
        </w:rPr>
        <w:t>をさせようと</w:t>
      </w:r>
      <w:r w:rsidR="0087633B" w:rsidRPr="003F0A46">
        <w:rPr>
          <w:rFonts w:hint="eastAsia"/>
        </w:rPr>
        <w:t>する場合で、転校先の</w:t>
      </w:r>
      <w:r w:rsidR="00BD5A6F" w:rsidRPr="00A14BD0">
        <w:rPr>
          <w:rFonts w:hint="eastAsia"/>
        </w:rPr>
        <w:t>放課後児童対策</w:t>
      </w:r>
      <w:r w:rsidR="00D45A23" w:rsidRPr="00A14BD0">
        <w:rPr>
          <w:rFonts w:hint="eastAsia"/>
        </w:rPr>
        <w:t>等</w:t>
      </w:r>
      <w:r w:rsidR="0087633B" w:rsidRPr="00A14BD0">
        <w:rPr>
          <w:rFonts w:hint="eastAsia"/>
        </w:rPr>
        <w:t>事業</w:t>
      </w:r>
      <w:r w:rsidR="0087633B" w:rsidRPr="003F0A46">
        <w:rPr>
          <w:rFonts w:hint="eastAsia"/>
        </w:rPr>
        <w:t>を利用</w:t>
      </w:r>
      <w:r w:rsidR="00E90186" w:rsidRPr="003F0A46">
        <w:rPr>
          <w:rFonts w:hint="eastAsia"/>
        </w:rPr>
        <w:t>させ</w:t>
      </w:r>
      <w:r w:rsidR="0087633B" w:rsidRPr="003F0A46">
        <w:rPr>
          <w:rFonts w:hint="eastAsia"/>
        </w:rPr>
        <w:t>ようとするときは、退室</w:t>
      </w:r>
      <w:r w:rsidR="00E90186" w:rsidRPr="003F0A46">
        <w:rPr>
          <w:rFonts w:hint="eastAsia"/>
        </w:rPr>
        <w:t>をさせようと</w:t>
      </w:r>
      <w:r w:rsidR="00A665C5" w:rsidRPr="003F0A46">
        <w:rPr>
          <w:rFonts w:hint="eastAsia"/>
        </w:rPr>
        <w:t>する日又は転校</w:t>
      </w:r>
      <w:r w:rsidR="00E90186" w:rsidRPr="003F0A46">
        <w:rPr>
          <w:rFonts w:hint="eastAsia"/>
        </w:rPr>
        <w:t>をさせようと</w:t>
      </w:r>
      <w:r w:rsidR="00A665C5" w:rsidRPr="003F0A46">
        <w:rPr>
          <w:rFonts w:hint="eastAsia"/>
        </w:rPr>
        <w:t>する日</w:t>
      </w:r>
      <w:r w:rsidR="00C2097B" w:rsidRPr="00A14BD0">
        <w:rPr>
          <w:rFonts w:hint="eastAsia"/>
        </w:rPr>
        <w:t>から起算</w:t>
      </w:r>
      <w:r w:rsidR="00D45A23" w:rsidRPr="00A14BD0">
        <w:rPr>
          <w:rFonts w:hint="eastAsia"/>
        </w:rPr>
        <w:t>して６開庁日</w:t>
      </w:r>
      <w:r w:rsidR="00A267FF" w:rsidRPr="00A14BD0">
        <w:rPr>
          <w:rFonts w:hint="eastAsia"/>
        </w:rPr>
        <w:t>前</w:t>
      </w:r>
      <w:r w:rsidR="00C2097B" w:rsidRPr="00A14BD0">
        <w:rPr>
          <w:rFonts w:hint="eastAsia"/>
        </w:rPr>
        <w:t>の日</w:t>
      </w:r>
      <w:r w:rsidR="00A267FF" w:rsidRPr="003873F4">
        <w:rPr>
          <w:rFonts w:hint="eastAsia"/>
        </w:rPr>
        <w:t>までに、</w:t>
      </w:r>
    </w:p>
    <w:p w14:paraId="70A2649E" w14:textId="787B79D5" w:rsidR="00A267FF" w:rsidRPr="002E1715" w:rsidRDefault="00765981" w:rsidP="00716D75">
      <w:pPr>
        <w:ind w:leftChars="200" w:left="454" w:firstLineChars="600" w:firstLine="1361"/>
        <w:jc w:val="left"/>
      </w:pPr>
      <w:r w:rsidRPr="003F0A46">
        <w:rPr>
          <w:rFonts w:hint="eastAsia"/>
        </w:rPr>
        <w:t xml:space="preserve">　　　　　　　</w:t>
      </w:r>
      <w:r w:rsidR="000F01DE">
        <w:rPr>
          <w:rFonts w:hint="eastAsia"/>
        </w:rPr>
        <w:t xml:space="preserve">　</w:t>
      </w:r>
      <w:r w:rsidRPr="003F0A46">
        <w:rPr>
          <w:rFonts w:hint="eastAsia"/>
        </w:rPr>
        <w:t xml:space="preserve">　　</w:t>
      </w:r>
      <w:r w:rsidR="00A267FF" w:rsidRPr="003F0A46">
        <w:rPr>
          <w:rFonts w:hint="eastAsia"/>
        </w:rPr>
        <w:t>に提出してください。</w:t>
      </w:r>
    </w:p>
    <w:p w14:paraId="20FAF6AA" w14:textId="77777777" w:rsidR="004422F9" w:rsidRPr="00534DD3" w:rsidRDefault="004422F9" w:rsidP="00A267FF">
      <w:pPr>
        <w:rPr>
          <w:b/>
        </w:rPr>
      </w:pPr>
    </w:p>
    <w:sectPr w:rsidR="004422F9" w:rsidRPr="00534DD3" w:rsidSect="00A267FF">
      <w:type w:val="nextColumn"/>
      <w:pgSz w:w="11907" w:h="16840" w:code="9"/>
      <w:pgMar w:top="1134" w:right="1134" w:bottom="1134" w:left="1418" w:header="142" w:footer="142" w:gutter="0"/>
      <w:paperSrc w:first="7" w:other="7"/>
      <w:cols w:space="425"/>
      <w:docGrid w:type="linesAndChars" w:linePitch="29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308E" w14:textId="77777777" w:rsidR="00A71D7C" w:rsidRDefault="00A71D7C" w:rsidP="003E30CA">
      <w:r>
        <w:separator/>
      </w:r>
    </w:p>
  </w:endnote>
  <w:endnote w:type="continuationSeparator" w:id="0">
    <w:p w14:paraId="120E0C33" w14:textId="77777777" w:rsidR="00A71D7C" w:rsidRDefault="00A71D7C" w:rsidP="003E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85EA" w14:textId="77777777" w:rsidR="00A71D7C" w:rsidRDefault="00A71D7C" w:rsidP="003E30CA">
      <w:r>
        <w:separator/>
      </w:r>
    </w:p>
  </w:footnote>
  <w:footnote w:type="continuationSeparator" w:id="0">
    <w:p w14:paraId="12393163" w14:textId="77777777" w:rsidR="00A71D7C" w:rsidRDefault="00A71D7C" w:rsidP="003E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13"/>
  <w:drawingGridVerticalSpacing w:val="14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0CA"/>
    <w:rsid w:val="0002312A"/>
    <w:rsid w:val="00067679"/>
    <w:rsid w:val="00074A23"/>
    <w:rsid w:val="000A1365"/>
    <w:rsid w:val="000B4429"/>
    <w:rsid w:val="000C2BDF"/>
    <w:rsid w:val="000F01DE"/>
    <w:rsid w:val="00130AF0"/>
    <w:rsid w:val="001B2867"/>
    <w:rsid w:val="001C4495"/>
    <w:rsid w:val="001D1E52"/>
    <w:rsid w:val="001D3C6B"/>
    <w:rsid w:val="001D5B28"/>
    <w:rsid w:val="00216B5C"/>
    <w:rsid w:val="00224882"/>
    <w:rsid w:val="00225510"/>
    <w:rsid w:val="00267738"/>
    <w:rsid w:val="00277605"/>
    <w:rsid w:val="00280F2B"/>
    <w:rsid w:val="00283559"/>
    <w:rsid w:val="00294D31"/>
    <w:rsid w:val="002A034B"/>
    <w:rsid w:val="002E1715"/>
    <w:rsid w:val="00315EFD"/>
    <w:rsid w:val="00317811"/>
    <w:rsid w:val="00347680"/>
    <w:rsid w:val="003873F4"/>
    <w:rsid w:val="003B427E"/>
    <w:rsid w:val="003B79BB"/>
    <w:rsid w:val="003D266B"/>
    <w:rsid w:val="003D7700"/>
    <w:rsid w:val="003E30CA"/>
    <w:rsid w:val="003F0A46"/>
    <w:rsid w:val="003F5163"/>
    <w:rsid w:val="00411D40"/>
    <w:rsid w:val="0043756A"/>
    <w:rsid w:val="004422F9"/>
    <w:rsid w:val="004B26CB"/>
    <w:rsid w:val="004C6151"/>
    <w:rsid w:val="004F1132"/>
    <w:rsid w:val="00507B30"/>
    <w:rsid w:val="0051420A"/>
    <w:rsid w:val="0052549F"/>
    <w:rsid w:val="00527287"/>
    <w:rsid w:val="00534DD3"/>
    <w:rsid w:val="005537E3"/>
    <w:rsid w:val="005E4BFE"/>
    <w:rsid w:val="005F37C7"/>
    <w:rsid w:val="00601AA1"/>
    <w:rsid w:val="006358B1"/>
    <w:rsid w:val="00647F0B"/>
    <w:rsid w:val="00652C2C"/>
    <w:rsid w:val="006B40D8"/>
    <w:rsid w:val="006E6897"/>
    <w:rsid w:val="00716D75"/>
    <w:rsid w:val="0074309C"/>
    <w:rsid w:val="00765981"/>
    <w:rsid w:val="00784A14"/>
    <w:rsid w:val="007F0EFC"/>
    <w:rsid w:val="0080120D"/>
    <w:rsid w:val="0082538B"/>
    <w:rsid w:val="0087150C"/>
    <w:rsid w:val="0087633B"/>
    <w:rsid w:val="008A2A73"/>
    <w:rsid w:val="008C64E3"/>
    <w:rsid w:val="008D0689"/>
    <w:rsid w:val="009756F7"/>
    <w:rsid w:val="0098047B"/>
    <w:rsid w:val="00990068"/>
    <w:rsid w:val="009A27B5"/>
    <w:rsid w:val="009E539D"/>
    <w:rsid w:val="00A05498"/>
    <w:rsid w:val="00A14BD0"/>
    <w:rsid w:val="00A23B04"/>
    <w:rsid w:val="00A267FF"/>
    <w:rsid w:val="00A374E6"/>
    <w:rsid w:val="00A665C5"/>
    <w:rsid w:val="00A71D7C"/>
    <w:rsid w:val="00A75CA8"/>
    <w:rsid w:val="00A857FA"/>
    <w:rsid w:val="00A86608"/>
    <w:rsid w:val="00AA7164"/>
    <w:rsid w:val="00AD7527"/>
    <w:rsid w:val="00AE7629"/>
    <w:rsid w:val="00AF3D99"/>
    <w:rsid w:val="00AF5632"/>
    <w:rsid w:val="00AF6D4B"/>
    <w:rsid w:val="00B22BAB"/>
    <w:rsid w:val="00B84CE5"/>
    <w:rsid w:val="00BD5A6F"/>
    <w:rsid w:val="00BE3ACC"/>
    <w:rsid w:val="00C2097B"/>
    <w:rsid w:val="00C224FD"/>
    <w:rsid w:val="00C5150F"/>
    <w:rsid w:val="00C62509"/>
    <w:rsid w:val="00C630AE"/>
    <w:rsid w:val="00CC3787"/>
    <w:rsid w:val="00CC57A2"/>
    <w:rsid w:val="00CE34C7"/>
    <w:rsid w:val="00CF1B5F"/>
    <w:rsid w:val="00D45A23"/>
    <w:rsid w:val="00D51BF5"/>
    <w:rsid w:val="00DA4ADE"/>
    <w:rsid w:val="00DD03F7"/>
    <w:rsid w:val="00DD19FC"/>
    <w:rsid w:val="00E17AC7"/>
    <w:rsid w:val="00E2212B"/>
    <w:rsid w:val="00E3191D"/>
    <w:rsid w:val="00E90186"/>
    <w:rsid w:val="00EE00D7"/>
    <w:rsid w:val="00EE4680"/>
    <w:rsid w:val="00F25C5C"/>
    <w:rsid w:val="00F31DEA"/>
    <w:rsid w:val="00F33E79"/>
    <w:rsid w:val="00F43E33"/>
    <w:rsid w:val="00F73148"/>
    <w:rsid w:val="00F811B6"/>
    <w:rsid w:val="00FA68B5"/>
    <w:rsid w:val="00FC6DCC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2957893"/>
  <w15:docId w15:val="{40538494-BBAA-4FB0-9163-54C1DB5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0C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E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C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A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Body Text"/>
    <w:basedOn w:val="a"/>
    <w:link w:val="aa"/>
    <w:semiHidden/>
    <w:unhideWhenUsed/>
    <w:rsid w:val="009756F7"/>
    <w:rPr>
      <w:rFonts w:eastAsia="ＭＳ ゴシック"/>
      <w:sz w:val="22"/>
      <w:szCs w:val="24"/>
    </w:rPr>
  </w:style>
  <w:style w:type="character" w:customStyle="1" w:styleId="aa">
    <w:name w:val="本文 (文字)"/>
    <w:basedOn w:val="a0"/>
    <w:link w:val="a9"/>
    <w:semiHidden/>
    <w:rsid w:val="009756F7"/>
    <w:rPr>
      <w:rFonts w:eastAsia="ＭＳ ゴシック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347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AFA4-5B7B-481F-B9A0-A271AB9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申　立　書</vt:lpstr>
      <vt:lpstr>在　職　申　立　書</vt:lpstr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申　立　書</dc:title>
  <dc:subject/>
  <dc:creator>NEC-PCuser</dc:creator>
  <cp:keywords/>
  <dc:description/>
  <cp:lastModifiedBy>堺市</cp:lastModifiedBy>
  <cp:revision>84</cp:revision>
  <cp:lastPrinted>2026-02-11T03:24:00Z</cp:lastPrinted>
  <dcterms:created xsi:type="dcterms:W3CDTF">2013-10-24T01:55:00Z</dcterms:created>
  <dcterms:modified xsi:type="dcterms:W3CDTF">2026-03-27T05:44:00Z</dcterms:modified>
</cp:coreProperties>
</file>